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EC" w:rsidRPr="0060606A" w:rsidRDefault="00B36BEC" w:rsidP="00B36BEC">
      <w:pPr>
        <w:pStyle w:val="Textosinformato"/>
        <w:rPr>
          <w:rFonts w:ascii="Times New Roman" w:hAnsi="Times New Roman" w:cs="Times New Roman"/>
          <w:lang w:val="es-AR"/>
        </w:rPr>
      </w:pPr>
      <w:r w:rsidRPr="0060606A">
        <w:rPr>
          <w:rFonts w:ascii="Times New Roman" w:hAnsi="Times New Roman" w:cs="Times New Roman"/>
          <w:szCs w:val="24"/>
        </w:rPr>
        <w:t xml:space="preserve">          </w:t>
      </w:r>
      <w:r w:rsidRPr="0060606A">
        <w:rPr>
          <w:rFonts w:ascii="Times New Roman" w:hAnsi="Times New Roman" w:cs="Times New Roman"/>
        </w:rPr>
        <w:t>Se</w:t>
      </w:r>
      <w:r w:rsidRPr="0060606A">
        <w:rPr>
          <w:rFonts w:ascii="Times New Roman" w:hAnsi="Times New Roman" w:cs="Times New Roman"/>
          <w:lang w:val="es-AR"/>
        </w:rPr>
        <w:t xml:space="preserve"> deja aclarado que la Facultad realiza sus actos licitarios en base a lo establecido en los decretos 1030/16 y 1023/01, como sus reglamentaciones en vigencia.</w:t>
      </w:r>
    </w:p>
    <w:p w:rsidR="00C53F5F" w:rsidRPr="00B36BEC" w:rsidRDefault="00C53F5F">
      <w:pPr>
        <w:pStyle w:val="Textosinformato"/>
        <w:rPr>
          <w:rFonts w:ascii="Comic Sans MS" w:eastAsia="MS Mincho" w:hAnsi="Comic Sans MS"/>
          <w:sz w:val="22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5670"/>
        <w:gridCol w:w="1276"/>
        <w:gridCol w:w="1492"/>
      </w:tblGrid>
      <w:tr w:rsidR="00C53F5F" w:rsidRPr="00F05E15" w:rsidTr="00A37C23">
        <w:tblPrEx>
          <w:tblCellMar>
            <w:top w:w="0" w:type="dxa"/>
            <w:bottom w:w="0" w:type="dxa"/>
          </w:tblCellMar>
        </w:tblPrEx>
        <w:trPr>
          <w:trHeight w:val="609"/>
          <w:tblHeader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C53F5F" w:rsidRPr="00C53A75" w:rsidRDefault="00C53F5F" w:rsidP="00C53A75">
            <w:pPr>
              <w:pStyle w:val="Textosinformato"/>
              <w:jc w:val="center"/>
              <w:rPr>
                <w:rFonts w:ascii="Calibri" w:eastAsia="MS Mincho" w:hAnsi="Calibri" w:cs="Calibri"/>
                <w:b/>
              </w:rPr>
            </w:pPr>
            <w:r w:rsidRPr="00C53A75">
              <w:rPr>
                <w:rFonts w:ascii="Calibri" w:eastAsia="MS Mincho" w:hAnsi="Calibri" w:cs="Calibri"/>
                <w:b/>
              </w:rPr>
              <w:t>ITE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3F5F" w:rsidRPr="00C53A75" w:rsidRDefault="00C53F5F" w:rsidP="00C53A75">
            <w:pPr>
              <w:pStyle w:val="Textosinformato"/>
              <w:jc w:val="center"/>
              <w:rPr>
                <w:rFonts w:ascii="Calibri" w:eastAsia="MS Mincho" w:hAnsi="Calibri" w:cs="Calibri"/>
                <w:b/>
              </w:rPr>
            </w:pPr>
            <w:r w:rsidRPr="00C53A75">
              <w:rPr>
                <w:rFonts w:ascii="Calibri" w:eastAsia="MS Mincho" w:hAnsi="Calibri" w:cs="Calibri"/>
                <w:b/>
              </w:rPr>
              <w:t>CANT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53F5F" w:rsidRPr="00C53A75" w:rsidRDefault="00C53F5F" w:rsidP="00C53A75">
            <w:pPr>
              <w:pStyle w:val="Textosinformato"/>
              <w:jc w:val="center"/>
              <w:rPr>
                <w:rFonts w:ascii="Calibri" w:eastAsia="MS Mincho" w:hAnsi="Calibri" w:cs="Calibri"/>
                <w:b/>
              </w:rPr>
            </w:pPr>
            <w:r w:rsidRPr="00C53A75">
              <w:rPr>
                <w:rFonts w:ascii="Calibri" w:eastAsia="MS Mincho" w:hAnsi="Calibri" w:cs="Calibri"/>
                <w:b/>
              </w:rPr>
              <w:t>DESCRIPCIÓN</w:t>
            </w:r>
          </w:p>
        </w:tc>
        <w:tc>
          <w:tcPr>
            <w:tcW w:w="1276" w:type="dxa"/>
            <w:vAlign w:val="center"/>
          </w:tcPr>
          <w:p w:rsidR="00C53F5F" w:rsidRPr="00C53A75" w:rsidRDefault="00C53F5F" w:rsidP="00C53A75">
            <w:pPr>
              <w:pStyle w:val="Textosinformato"/>
              <w:jc w:val="center"/>
              <w:rPr>
                <w:rFonts w:ascii="Calibri" w:eastAsia="MS Mincho" w:hAnsi="Calibri" w:cs="Calibri"/>
                <w:b/>
              </w:rPr>
            </w:pPr>
            <w:r w:rsidRPr="00C53A75">
              <w:rPr>
                <w:rFonts w:ascii="Calibri" w:eastAsia="MS Mincho" w:hAnsi="Calibri" w:cs="Calibri"/>
                <w:b/>
              </w:rPr>
              <w:t>PRECIO UNITARIO</w:t>
            </w:r>
          </w:p>
        </w:tc>
        <w:tc>
          <w:tcPr>
            <w:tcW w:w="1492" w:type="dxa"/>
            <w:vAlign w:val="center"/>
          </w:tcPr>
          <w:p w:rsidR="00C53F5F" w:rsidRPr="00C53A75" w:rsidRDefault="00C53F5F" w:rsidP="00C53A75">
            <w:pPr>
              <w:pStyle w:val="Textosinformato"/>
              <w:jc w:val="center"/>
              <w:rPr>
                <w:rFonts w:ascii="Calibri" w:eastAsia="MS Mincho" w:hAnsi="Calibri" w:cs="Calibri"/>
                <w:b/>
              </w:rPr>
            </w:pPr>
            <w:r w:rsidRPr="00C53A75">
              <w:rPr>
                <w:rFonts w:ascii="Calibri" w:eastAsia="MS Mincho" w:hAnsi="Calibri" w:cs="Calibri"/>
                <w:b/>
              </w:rPr>
              <w:t>PRECIO TOTAL</w:t>
            </w: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Impresora Brother Dcp T 220 O Similar</w:t>
            </w:r>
          </w:p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Multifunción Sistema continuo.</w:t>
            </w:r>
          </w:p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Tecnología de impresión: inyección de tinta</w:t>
            </w:r>
          </w:p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Entrada USB</w:t>
            </w:r>
          </w:p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Capacidad máxima de 150 hojas. Para papel tamaño A4, Legal, Folio, Ejecutivo, A5, A6,13X20cm, Carta, Sobre Com 10, Sobre DL. Sobre monarca. Con todos sus accesorios.</w:t>
            </w:r>
          </w:p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Incluir repuestos de tintas.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 w:rsidRPr="00FC71A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es-ES" w:eastAsia="es-AR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r Lámpara Dlp Empresarial 3500 Lúmenes Full Hd  o superior.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 w:rsidRPr="00FC71A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Impresora Láser red (ethernet) Brother Hl L2360dw Mono + Tóner</w:t>
            </w:r>
          </w:p>
          <w:p w:rsidR="00025214" w:rsidRPr="007757E4" w:rsidRDefault="00025214" w:rsidP="007757E4">
            <w:pP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O similar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25214" w:rsidRPr="00BD186F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en-US" w:eastAsia="es-AR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  <w:lang w:val="en-US" w:eastAsia="es-AR"/>
              </w:rPr>
              <w:t>Cámara web Logitech C922 Pro Full HD 30FPS o similar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sz w:val="18"/>
                <w:szCs w:val="18"/>
                <w:lang w:val="en-US" w:eastAsia="es-AR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  <w:lang w:val="en-US" w:eastAsia="es-AR"/>
              </w:rPr>
              <w:t>Proyector Viewsonic Px701hd Full Hd 1080p 3500 Lum Hdmi Usb o similar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2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  <w:lang w:val="es-E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Escaner de Documentos Vertical Duplex Doble Faz Automático. Epson-530 II o similar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darkMagenta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2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 Pc Asus Ryzen 5 + 16gb + Ssd 480gb + Teclado/mouse Video: HDMI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5214" w:rsidRPr="008F1D80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 w:rsidRPr="00D77D84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talla De Proyección Eléctrica 150 con control remoto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 w:rsidRPr="00A71418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tructora Documentos tarjetas y  CDS - Partículas 21ltrs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 w:rsidRPr="00CB737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mart TV 65 pulgadas 4k Uhd Android Tv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25214" w:rsidRPr="008F1D80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 w:rsidRPr="00B70CB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mart TV 50 pulgadas 4k Uhd Android Tv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  <w:highlight w:val="yellow"/>
              </w:rPr>
            </w:pPr>
            <w:r w:rsidRPr="00B70CB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Tv Led Smart Brazo Articulado Móvil 50"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5214" w:rsidRPr="00BD186F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 w:rsidRPr="00B70CB5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oporte Tv Led Lcd Smart 65 Móvil 6 Brazos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 w:rsidRPr="006B7DDB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nitor 22 pulgadas conexión HDMI   + Cable HDM 3 metros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 w:rsidRPr="006B7DDB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sz w:val="18"/>
                <w:szCs w:val="18"/>
              </w:rPr>
              <w:t>Acondicionador SPLIT  4000W F/C  (INVERTER) Especificar marca.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 w:rsidRPr="003010B5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porte Proyector Para Techo Extensible Universal</w:t>
            </w:r>
          </w:p>
        </w:tc>
        <w:tc>
          <w:tcPr>
            <w:tcW w:w="1276" w:type="dxa"/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le Hdmi 5mts 1080p Mallado Reforzado Fichas Or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025214" w:rsidRPr="0032373C" w:rsidRDefault="00025214" w:rsidP="00926BAC">
            <w:pPr>
              <w:tabs>
                <w:tab w:val="left" w:pos="1276"/>
              </w:tabs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ble Hdmi 15 Metros Full Hd 1080p 10 Gbps V1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25214" w:rsidRPr="00F05E15" w:rsidTr="00A37C2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025214" w:rsidRPr="00BD186F" w:rsidRDefault="00025214" w:rsidP="00926BAC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D186F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025214" w:rsidRPr="007757E4" w:rsidRDefault="00025214" w:rsidP="007757E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ca De Red</w:t>
            </w:r>
            <w:r w:rsid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CIe TpLink</w:t>
            </w:r>
            <w:r w:rsidRP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x201 2.5 Gigabit</w:t>
            </w:r>
            <w:r w:rsidR="007757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 simil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5214" w:rsidRPr="007757E4" w:rsidRDefault="00025214" w:rsidP="007757E4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025214" w:rsidRPr="007757E4" w:rsidRDefault="00025214" w:rsidP="007757E4">
            <w:pPr>
              <w:tabs>
                <w:tab w:val="left" w:pos="1276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D417C" w:rsidRPr="00F05E15" w:rsidTr="00D94AA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bottom"/>
          </w:tcPr>
          <w:p w:rsidR="002D417C" w:rsidRPr="00A37C23" w:rsidRDefault="002D417C" w:rsidP="00A37C23">
            <w:pPr>
              <w:tabs>
                <w:tab w:val="left" w:pos="1276"/>
              </w:tabs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417C" w:rsidRPr="00A37C23" w:rsidRDefault="002D417C" w:rsidP="00A37C23">
            <w:pPr>
              <w:tabs>
                <w:tab w:val="left" w:pos="1276"/>
              </w:tabs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2D417C" w:rsidRPr="00A37C23" w:rsidRDefault="002D417C" w:rsidP="00A37C23">
            <w:pPr>
              <w:tabs>
                <w:tab w:val="left" w:pos="1276"/>
              </w:tabs>
              <w:jc w:val="right"/>
              <w:rPr>
                <w:rFonts w:ascii="Calibri" w:hAnsi="Calibri" w:cs="Calibri"/>
                <w:b/>
                <w:color w:val="000000"/>
              </w:rPr>
            </w:pPr>
            <w:r w:rsidRPr="00A37C23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vAlign w:val="bottom"/>
          </w:tcPr>
          <w:p w:rsidR="002D417C" w:rsidRPr="00A37C23" w:rsidRDefault="002D417C" w:rsidP="00A37C23">
            <w:pPr>
              <w:pStyle w:val="Textosinformato"/>
              <w:jc w:val="right"/>
              <w:rPr>
                <w:rFonts w:ascii="Calibri" w:eastAsia="MS Mincho" w:hAnsi="Calibri" w:cs="Calibri"/>
                <w:b/>
              </w:rPr>
            </w:pPr>
          </w:p>
        </w:tc>
      </w:tr>
    </w:tbl>
    <w:p w:rsidR="00C53F5F" w:rsidRPr="00F05E15" w:rsidRDefault="00C53F5F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C53F5F" w:rsidRPr="00F05E15" w:rsidRDefault="00C53F5F">
      <w:pPr>
        <w:pStyle w:val="Textosinformato"/>
        <w:rPr>
          <w:rFonts w:ascii="Calibri" w:eastAsia="MS Mincho" w:hAnsi="Calibri" w:cs="Calibri"/>
          <w:sz w:val="16"/>
          <w:szCs w:val="16"/>
        </w:rPr>
      </w:pPr>
      <w:r w:rsidRPr="00F05E15">
        <w:rPr>
          <w:rFonts w:ascii="Calibri" w:eastAsia="MS Mincho" w:hAnsi="Calibri" w:cs="Calibri"/>
          <w:sz w:val="16"/>
          <w:szCs w:val="16"/>
        </w:rPr>
        <w:t xml:space="preserve">Importe </w:t>
      </w:r>
      <w:r w:rsidR="00C42AEF" w:rsidRPr="00F05E15">
        <w:rPr>
          <w:rFonts w:ascii="Calibri" w:eastAsia="MS Mincho" w:hAnsi="Calibri" w:cs="Calibri"/>
          <w:sz w:val="16"/>
          <w:szCs w:val="16"/>
        </w:rPr>
        <w:t>Total:</w:t>
      </w:r>
      <w:r w:rsidRPr="00F05E15">
        <w:rPr>
          <w:rFonts w:ascii="Calibri" w:eastAsia="MS Mincho" w:hAnsi="Calibri" w:cs="Calibri"/>
          <w:sz w:val="16"/>
          <w:szCs w:val="16"/>
        </w:rPr>
        <w:t xml:space="preserve"> </w:t>
      </w:r>
    </w:p>
    <w:p w:rsidR="00C53F5F" w:rsidRPr="00F05E15" w:rsidRDefault="003E6480">
      <w:pPr>
        <w:pStyle w:val="Textosinformato"/>
        <w:rPr>
          <w:rFonts w:ascii="Calibri" w:eastAsia="MS Mincho" w:hAnsi="Calibri" w:cs="Calibri"/>
          <w:sz w:val="16"/>
          <w:szCs w:val="16"/>
        </w:rPr>
      </w:pPr>
      <w:r w:rsidRPr="00F05E15">
        <w:rPr>
          <w:rFonts w:ascii="Calibri" w:eastAsia="MS Mincho" w:hAnsi="Calibri" w:cs="Calibri"/>
          <w:sz w:val="16"/>
          <w:szCs w:val="16"/>
        </w:rPr>
        <w:t xml:space="preserve">Son </w:t>
      </w:r>
      <w:r w:rsidR="00C42AEF" w:rsidRPr="00F05E15">
        <w:rPr>
          <w:rFonts w:ascii="Calibri" w:eastAsia="MS Mincho" w:hAnsi="Calibri" w:cs="Calibri"/>
          <w:sz w:val="16"/>
          <w:szCs w:val="16"/>
        </w:rPr>
        <w:t>Pesos:</w:t>
      </w:r>
    </w:p>
    <w:p w:rsidR="00C53F5F" w:rsidRPr="00F05E15" w:rsidRDefault="00C53F5F">
      <w:pPr>
        <w:pStyle w:val="Textosinformato"/>
        <w:rPr>
          <w:rFonts w:ascii="Calibri" w:eastAsia="MS Mincho" w:hAnsi="Calibri" w:cs="Calibri"/>
          <w:sz w:val="16"/>
          <w:szCs w:val="16"/>
        </w:rPr>
      </w:pPr>
      <w:r w:rsidRPr="00F05E15">
        <w:rPr>
          <w:rFonts w:ascii="Calibri" w:eastAsia="MS Mincho" w:hAnsi="Calibri" w:cs="Calibri"/>
          <w:sz w:val="16"/>
          <w:szCs w:val="16"/>
        </w:rPr>
        <w:t xml:space="preserve">NOTA: Totalizar únicamente en la última hoja cuando sean más de una.       </w:t>
      </w:r>
    </w:p>
    <w:p w:rsidR="00C53F5F" w:rsidRPr="00F05E15" w:rsidRDefault="00C53F5F" w:rsidP="003E6480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C53F5F" w:rsidRPr="00F05E15" w:rsidRDefault="00C53F5F">
      <w:pPr>
        <w:pStyle w:val="Textosinformato"/>
        <w:jc w:val="center"/>
        <w:rPr>
          <w:rFonts w:ascii="Calibri" w:eastAsia="MS Mincho" w:hAnsi="Calibri" w:cs="Calibri"/>
          <w:sz w:val="16"/>
          <w:szCs w:val="16"/>
        </w:rPr>
      </w:pPr>
      <w:r w:rsidRPr="00F05E15">
        <w:rPr>
          <w:rFonts w:ascii="Calibri" w:eastAsia="MS Mincho" w:hAnsi="Calibri" w:cs="Calibri"/>
          <w:sz w:val="16"/>
          <w:szCs w:val="16"/>
        </w:rPr>
        <w:t>_______________          _________________</w:t>
      </w:r>
    </w:p>
    <w:p w:rsidR="00C53F5F" w:rsidRPr="003E6480" w:rsidRDefault="00C53F5F">
      <w:pPr>
        <w:pStyle w:val="Textosinformato"/>
        <w:jc w:val="center"/>
        <w:rPr>
          <w:rFonts w:ascii="Calibri" w:eastAsia="MS Mincho" w:hAnsi="Calibri" w:cs="Calibri"/>
          <w:sz w:val="16"/>
          <w:szCs w:val="16"/>
        </w:rPr>
      </w:pPr>
      <w:bookmarkStart w:id="0" w:name="_GoBack"/>
      <w:bookmarkEnd w:id="0"/>
      <w:r w:rsidRPr="003E6480">
        <w:rPr>
          <w:rFonts w:ascii="Calibri" w:eastAsia="MS Mincho" w:hAnsi="Calibri" w:cs="Calibri"/>
          <w:sz w:val="16"/>
          <w:szCs w:val="16"/>
        </w:rPr>
        <w:t>Sello                                    Firma</w:t>
      </w:r>
    </w:p>
    <w:sectPr w:rsidR="00C53F5F" w:rsidRPr="003E6480" w:rsidSect="00926BAC">
      <w:headerReference w:type="default" r:id="rId8"/>
      <w:pgSz w:w="11907" w:h="16839" w:code="9"/>
      <w:pgMar w:top="567" w:right="1134" w:bottom="851" w:left="567" w:header="284" w:footer="720" w:gutter="0"/>
      <w:paperSrc w:first="15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E1" w:rsidRDefault="001210E1">
      <w:r>
        <w:separator/>
      </w:r>
    </w:p>
  </w:endnote>
  <w:endnote w:type="continuationSeparator" w:id="0">
    <w:p w:rsidR="001210E1" w:rsidRDefault="0012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E1" w:rsidRDefault="001210E1">
      <w:r>
        <w:separator/>
      </w:r>
    </w:p>
  </w:footnote>
  <w:footnote w:type="continuationSeparator" w:id="0">
    <w:p w:rsidR="001210E1" w:rsidRDefault="0012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5F" w:rsidRPr="00F80DFE" w:rsidRDefault="00926BAC">
    <w:pPr>
      <w:pStyle w:val="Encabezado"/>
      <w:rPr>
        <w:rFonts w:ascii="Calibri" w:hAnsi="Calibri" w:cs="Calibri"/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1090EBF" wp14:editId="63878303">
          <wp:simplePos x="0" y="0"/>
          <wp:positionH relativeFrom="column">
            <wp:posOffset>5078730</wp:posOffset>
          </wp:positionH>
          <wp:positionV relativeFrom="paragraph">
            <wp:posOffset>86361</wp:posOffset>
          </wp:positionV>
          <wp:extent cx="487968" cy="580514"/>
          <wp:effectExtent l="0" t="0" r="7620" b="0"/>
          <wp:wrapNone/>
          <wp:docPr id="12" name="Imagen 12" descr="ade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gr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87" cy="58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B22D86F" wp14:editId="22D5CE8D">
          <wp:simplePos x="0" y="0"/>
          <wp:positionH relativeFrom="column">
            <wp:posOffset>830581</wp:posOffset>
          </wp:positionH>
          <wp:positionV relativeFrom="paragraph">
            <wp:posOffset>-18415</wp:posOffset>
          </wp:positionV>
          <wp:extent cx="533400" cy="807672"/>
          <wp:effectExtent l="0" t="0" r="0" b="0"/>
          <wp:wrapTopAndBottom/>
          <wp:docPr id="11" name="Imagen 11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" cy="813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3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2551"/>
      <w:gridCol w:w="4037"/>
    </w:tblGrid>
    <w:tr w:rsidR="00C53F5F" w:rsidRPr="00F80DFE" w:rsidTr="00926BAC">
      <w:tblPrEx>
        <w:tblCellMar>
          <w:top w:w="0" w:type="dxa"/>
          <w:bottom w:w="0" w:type="dxa"/>
        </w:tblCellMar>
      </w:tblPrEx>
      <w:tc>
        <w:tcPr>
          <w:tcW w:w="3756" w:type="dxa"/>
        </w:tcPr>
        <w:p w:rsidR="00C53F5F" w:rsidRPr="00F80DFE" w:rsidRDefault="00C53F5F">
          <w:pPr>
            <w:jc w:val="center"/>
            <w:rPr>
              <w:rFonts w:ascii="Calibri" w:hAnsi="Calibri" w:cs="Calibri"/>
              <w:sz w:val="22"/>
            </w:rPr>
          </w:pPr>
          <w:r w:rsidRPr="00F80DFE">
            <w:rPr>
              <w:rFonts w:ascii="Calibri" w:hAnsi="Calibri" w:cs="Calibri"/>
              <w:sz w:val="22"/>
            </w:rPr>
            <w:t>República Argentina</w:t>
          </w:r>
        </w:p>
      </w:tc>
      <w:tc>
        <w:tcPr>
          <w:tcW w:w="2551" w:type="dxa"/>
        </w:tcPr>
        <w:p w:rsidR="00C53F5F" w:rsidRPr="00F80DFE" w:rsidRDefault="00C53F5F">
          <w:pPr>
            <w:rPr>
              <w:rFonts w:ascii="Calibri" w:hAnsi="Calibri" w:cs="Calibri"/>
              <w:sz w:val="22"/>
            </w:rPr>
          </w:pPr>
        </w:p>
      </w:tc>
      <w:tc>
        <w:tcPr>
          <w:tcW w:w="4037" w:type="dxa"/>
        </w:tcPr>
        <w:p w:rsidR="00C53F5F" w:rsidRPr="00F80DFE" w:rsidRDefault="00C53F5F">
          <w:pPr>
            <w:jc w:val="center"/>
            <w:rPr>
              <w:rFonts w:ascii="Calibri" w:hAnsi="Calibri" w:cs="Calibri"/>
              <w:sz w:val="22"/>
            </w:rPr>
          </w:pPr>
          <w:r w:rsidRPr="00F80DFE">
            <w:rPr>
              <w:rFonts w:ascii="Calibri" w:hAnsi="Calibri" w:cs="Calibri"/>
              <w:sz w:val="22"/>
            </w:rPr>
            <w:t>Universidad Tecnológica Nacional</w:t>
          </w:r>
        </w:p>
      </w:tc>
    </w:tr>
    <w:tr w:rsidR="00C53F5F" w:rsidRPr="00F80DFE" w:rsidTr="00926BAC">
      <w:tblPrEx>
        <w:tblCellMar>
          <w:top w:w="0" w:type="dxa"/>
          <w:bottom w:w="0" w:type="dxa"/>
        </w:tblCellMar>
      </w:tblPrEx>
      <w:tc>
        <w:tcPr>
          <w:tcW w:w="3756" w:type="dxa"/>
        </w:tcPr>
        <w:p w:rsidR="00C53F5F" w:rsidRPr="00F80DFE" w:rsidRDefault="00B4117A">
          <w:pPr>
            <w:jc w:val="center"/>
            <w:rPr>
              <w:rFonts w:ascii="Calibri" w:hAnsi="Calibri" w:cs="Calibri"/>
            </w:rPr>
          </w:pPr>
          <w:r w:rsidRPr="00F80DFE">
            <w:rPr>
              <w:rFonts w:ascii="Calibri" w:hAnsi="Calibri" w:cs="Calibri"/>
              <w:sz w:val="16"/>
            </w:rPr>
            <w:t>Ministerio de Educación, Cultura, Ciencia y Tecnología</w:t>
          </w:r>
        </w:p>
      </w:tc>
      <w:tc>
        <w:tcPr>
          <w:tcW w:w="2551" w:type="dxa"/>
        </w:tcPr>
        <w:p w:rsidR="00C53F5F" w:rsidRPr="00F80DFE" w:rsidRDefault="00C53F5F">
          <w:pPr>
            <w:rPr>
              <w:rFonts w:ascii="Calibri" w:hAnsi="Calibri" w:cs="Calibri"/>
              <w:sz w:val="22"/>
            </w:rPr>
          </w:pPr>
        </w:p>
      </w:tc>
      <w:tc>
        <w:tcPr>
          <w:tcW w:w="4037" w:type="dxa"/>
        </w:tcPr>
        <w:p w:rsidR="00C53F5F" w:rsidRPr="00F80DFE" w:rsidRDefault="00B4117A">
          <w:pPr>
            <w:jc w:val="center"/>
            <w:rPr>
              <w:rFonts w:ascii="Calibri" w:hAnsi="Calibri" w:cs="Calibri"/>
            </w:rPr>
          </w:pPr>
          <w:r w:rsidRPr="00F80DFE">
            <w:rPr>
              <w:rFonts w:ascii="Calibri" w:hAnsi="Calibri" w:cs="Calibri"/>
            </w:rPr>
            <w:t>Facultad Regional Concordia</w:t>
          </w:r>
        </w:p>
      </w:tc>
    </w:tr>
  </w:tbl>
  <w:p w:rsidR="00C53F5F" w:rsidRPr="00F80DFE" w:rsidRDefault="00C53F5F">
    <w:pPr>
      <w:pStyle w:val="Textosinformato"/>
      <w:jc w:val="center"/>
      <w:rPr>
        <w:rFonts w:ascii="Calibri" w:eastAsia="MS Mincho" w:hAnsi="Calibri" w:cs="Calibri"/>
      </w:rPr>
    </w:pPr>
    <w:r w:rsidRPr="00F80DFE">
      <w:rPr>
        <w:rFonts w:ascii="Calibri" w:eastAsia="MS Mincho" w:hAnsi="Calibri" w:cs="Calibri"/>
      </w:rPr>
      <w:t xml:space="preserve">Expediente Nº </w:t>
    </w:r>
    <w:r w:rsidR="00BD186F">
      <w:rPr>
        <w:rFonts w:ascii="Calibri" w:eastAsia="MS Mincho" w:hAnsi="Calibri" w:cs="Calibri"/>
      </w:rPr>
      <w:t>2</w:t>
    </w:r>
    <w:r w:rsidR="003D3530">
      <w:rPr>
        <w:rFonts w:ascii="Calibri" w:eastAsia="MS Mincho" w:hAnsi="Calibri" w:cs="Calibri"/>
      </w:rPr>
      <w:t>3</w:t>
    </w:r>
    <w:r w:rsidRPr="00F80DFE">
      <w:rPr>
        <w:rFonts w:ascii="Calibri" w:eastAsia="MS Mincho" w:hAnsi="Calibri" w:cs="Calibri"/>
      </w:rPr>
      <w:t>/</w:t>
    </w:r>
    <w:r w:rsidR="003D3530">
      <w:rPr>
        <w:rFonts w:ascii="Calibri" w:eastAsia="MS Mincho" w:hAnsi="Calibri" w:cs="Calibri"/>
      </w:rPr>
      <w:t>2.023</w:t>
    </w:r>
  </w:p>
  <w:p w:rsidR="00C53F5F" w:rsidRPr="00F80DFE" w:rsidRDefault="00A614AE">
    <w:pPr>
      <w:pStyle w:val="Textosinformato"/>
      <w:jc w:val="center"/>
      <w:rPr>
        <w:rFonts w:ascii="Calibri" w:eastAsia="MS Mincho" w:hAnsi="Calibri" w:cs="Calibri"/>
      </w:rPr>
    </w:pPr>
    <w:r w:rsidRPr="00F80DFE">
      <w:rPr>
        <w:rFonts w:ascii="Calibri" w:eastAsia="MS Mincho" w:hAnsi="Calibri" w:cs="Calibri"/>
      </w:rPr>
      <w:t>Contratación</w:t>
    </w:r>
    <w:r w:rsidR="00B4117A" w:rsidRPr="00F80DFE">
      <w:rPr>
        <w:rFonts w:ascii="Calibri" w:eastAsia="MS Mincho" w:hAnsi="Calibri" w:cs="Calibri"/>
      </w:rPr>
      <w:t xml:space="preserve"> </w:t>
    </w:r>
    <w:r w:rsidR="009F47F4" w:rsidRPr="00F80DFE">
      <w:rPr>
        <w:rFonts w:ascii="Calibri" w:eastAsia="MS Mincho" w:hAnsi="Calibri" w:cs="Calibri"/>
      </w:rPr>
      <w:t>Directa</w:t>
    </w:r>
    <w:r w:rsidR="009F47F4">
      <w:rPr>
        <w:rFonts w:ascii="Calibri" w:eastAsia="MS Mincho" w:hAnsi="Calibri" w:cs="Calibri"/>
      </w:rPr>
      <w:t xml:space="preserve"> Nº</w:t>
    </w:r>
    <w:r w:rsidR="003D3530">
      <w:rPr>
        <w:rFonts w:ascii="Calibri" w:eastAsia="MS Mincho" w:hAnsi="Calibri" w:cs="Calibri"/>
      </w:rPr>
      <w:t xml:space="preserve"> 0</w:t>
    </w:r>
    <w:r w:rsidR="00BD186F">
      <w:rPr>
        <w:rFonts w:ascii="Calibri" w:eastAsia="MS Mincho" w:hAnsi="Calibri" w:cs="Calibri"/>
      </w:rPr>
      <w:t>2</w:t>
    </w:r>
    <w:r w:rsidR="003D3530">
      <w:rPr>
        <w:rFonts w:ascii="Calibri" w:eastAsia="MS Mincho" w:hAnsi="Calibri" w:cs="Calibri"/>
      </w:rPr>
      <w:t>3</w:t>
    </w:r>
    <w:r w:rsidR="00C53F5F" w:rsidRPr="00F80DFE">
      <w:rPr>
        <w:rFonts w:ascii="Calibri" w:eastAsia="MS Mincho" w:hAnsi="Calibri" w:cs="Calibri"/>
      </w:rPr>
      <w:t>/</w:t>
    </w:r>
    <w:r w:rsidR="003D3530">
      <w:rPr>
        <w:rFonts w:ascii="Calibri" w:eastAsia="MS Mincho" w:hAnsi="Calibri" w:cs="Calibri"/>
      </w:rPr>
      <w:t>2.023</w:t>
    </w:r>
  </w:p>
  <w:p w:rsidR="00C53F5F" w:rsidRPr="00926BAC" w:rsidRDefault="00A614AE" w:rsidP="00926BAC">
    <w:pPr>
      <w:pStyle w:val="Textosinformato"/>
      <w:rPr>
        <w:rFonts w:ascii="Calibri" w:eastAsia="MS Mincho" w:hAnsi="Calibri" w:cs="Calibri"/>
        <w:sz w:val="22"/>
      </w:rPr>
    </w:pPr>
    <w:r w:rsidRPr="00F80DFE">
      <w:rPr>
        <w:rFonts w:ascii="Calibri" w:eastAsia="MS Mincho" w:hAnsi="Calibri" w:cs="Calibri"/>
        <w:sz w:val="22"/>
      </w:rPr>
      <w:t>ANEX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1D27"/>
    <w:multiLevelType w:val="hybridMultilevel"/>
    <w:tmpl w:val="2180884A"/>
    <w:lvl w:ilvl="0" w:tplc="0C0A0009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2B"/>
    <w:rsid w:val="00002D65"/>
    <w:rsid w:val="00025214"/>
    <w:rsid w:val="00027A0F"/>
    <w:rsid w:val="00037A27"/>
    <w:rsid w:val="00067418"/>
    <w:rsid w:val="000B2AD5"/>
    <w:rsid w:val="000C3E5F"/>
    <w:rsid w:val="000C79F5"/>
    <w:rsid w:val="000C7AB5"/>
    <w:rsid w:val="00102C70"/>
    <w:rsid w:val="001210E1"/>
    <w:rsid w:val="00124A97"/>
    <w:rsid w:val="00177773"/>
    <w:rsid w:val="001B63C6"/>
    <w:rsid w:val="00257FCF"/>
    <w:rsid w:val="002724D6"/>
    <w:rsid w:val="00280D52"/>
    <w:rsid w:val="002A2602"/>
    <w:rsid w:val="002A5BF9"/>
    <w:rsid w:val="002D417C"/>
    <w:rsid w:val="0030402D"/>
    <w:rsid w:val="0032373C"/>
    <w:rsid w:val="00355965"/>
    <w:rsid w:val="003A4FFA"/>
    <w:rsid w:val="003D3530"/>
    <w:rsid w:val="003D451B"/>
    <w:rsid w:val="003D6E35"/>
    <w:rsid w:val="003E6480"/>
    <w:rsid w:val="00456A5F"/>
    <w:rsid w:val="00495F3D"/>
    <w:rsid w:val="004A4F8A"/>
    <w:rsid w:val="004B52B3"/>
    <w:rsid w:val="00511FB1"/>
    <w:rsid w:val="005250CA"/>
    <w:rsid w:val="00593010"/>
    <w:rsid w:val="005B4FC0"/>
    <w:rsid w:val="006523C0"/>
    <w:rsid w:val="006738D0"/>
    <w:rsid w:val="006C5B48"/>
    <w:rsid w:val="006D4029"/>
    <w:rsid w:val="007009C7"/>
    <w:rsid w:val="00727A97"/>
    <w:rsid w:val="0076534E"/>
    <w:rsid w:val="007757E4"/>
    <w:rsid w:val="0079032B"/>
    <w:rsid w:val="007B2EB3"/>
    <w:rsid w:val="007E446B"/>
    <w:rsid w:val="007F7980"/>
    <w:rsid w:val="00810B7A"/>
    <w:rsid w:val="00846BFC"/>
    <w:rsid w:val="008D486C"/>
    <w:rsid w:val="008E5FEB"/>
    <w:rsid w:val="008F1D80"/>
    <w:rsid w:val="008F262C"/>
    <w:rsid w:val="009048D3"/>
    <w:rsid w:val="0091162E"/>
    <w:rsid w:val="00926BAC"/>
    <w:rsid w:val="00962E02"/>
    <w:rsid w:val="00965CE1"/>
    <w:rsid w:val="0097732E"/>
    <w:rsid w:val="009B6990"/>
    <w:rsid w:val="009F47F4"/>
    <w:rsid w:val="00A27915"/>
    <w:rsid w:val="00A37C23"/>
    <w:rsid w:val="00A511F5"/>
    <w:rsid w:val="00A614AE"/>
    <w:rsid w:val="00AA37B1"/>
    <w:rsid w:val="00AF005F"/>
    <w:rsid w:val="00B31119"/>
    <w:rsid w:val="00B36BEC"/>
    <w:rsid w:val="00B4117A"/>
    <w:rsid w:val="00B420EA"/>
    <w:rsid w:val="00B539DD"/>
    <w:rsid w:val="00B65590"/>
    <w:rsid w:val="00B77841"/>
    <w:rsid w:val="00BA0904"/>
    <w:rsid w:val="00BB0F7D"/>
    <w:rsid w:val="00BD186F"/>
    <w:rsid w:val="00BF4918"/>
    <w:rsid w:val="00C42AEF"/>
    <w:rsid w:val="00C53A75"/>
    <w:rsid w:val="00C53F5F"/>
    <w:rsid w:val="00C82DE9"/>
    <w:rsid w:val="00CA0FEF"/>
    <w:rsid w:val="00CA6454"/>
    <w:rsid w:val="00CB2B1B"/>
    <w:rsid w:val="00CB6B16"/>
    <w:rsid w:val="00D12E2A"/>
    <w:rsid w:val="00D41065"/>
    <w:rsid w:val="00D52BE8"/>
    <w:rsid w:val="00D701C3"/>
    <w:rsid w:val="00D84231"/>
    <w:rsid w:val="00D90BB4"/>
    <w:rsid w:val="00DE1F8F"/>
    <w:rsid w:val="00E07636"/>
    <w:rsid w:val="00E118EB"/>
    <w:rsid w:val="00E438B6"/>
    <w:rsid w:val="00E74515"/>
    <w:rsid w:val="00E82905"/>
    <w:rsid w:val="00E846A2"/>
    <w:rsid w:val="00E86376"/>
    <w:rsid w:val="00EC6048"/>
    <w:rsid w:val="00EF1E16"/>
    <w:rsid w:val="00EF37B7"/>
    <w:rsid w:val="00F05E15"/>
    <w:rsid w:val="00F211A9"/>
    <w:rsid w:val="00F279F6"/>
    <w:rsid w:val="00F4416F"/>
    <w:rsid w:val="00F80DFE"/>
    <w:rsid w:val="00FE5669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F46AE"/>
  <w15:chartTrackingRefBased/>
  <w15:docId w15:val="{D63B35E9-2343-4675-8701-B00B6BA7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ES"/>
    </w:rPr>
  </w:style>
  <w:style w:type="paragraph" w:styleId="Ttulo3">
    <w:name w:val="heading 3"/>
    <w:basedOn w:val="Normal"/>
    <w:next w:val="Normal"/>
    <w:qFormat/>
    <w:pPr>
      <w:keepNext/>
      <w:ind w:left="708" w:firstLine="708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708" w:firstLine="708"/>
      <w:jc w:val="center"/>
      <w:outlineLvl w:val="3"/>
    </w:pPr>
    <w:rPr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sz w:val="16"/>
    </w:rPr>
  </w:style>
  <w:style w:type="paragraph" w:styleId="Textoindependiente2">
    <w:name w:val="Body Text 2"/>
    <w:basedOn w:val="Normal"/>
    <w:semiHidden/>
    <w:pPr>
      <w:jc w:val="both"/>
    </w:pPr>
    <w:rPr>
      <w:sz w:val="22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rsid w:val="00BB0F7D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D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DE9"/>
    <w:rPr>
      <w:rFonts w:ascii="Segoe UI" w:hAnsi="Segoe UI" w:cs="Segoe UI"/>
      <w:sz w:val="18"/>
      <w:szCs w:val="18"/>
      <w:lang w:eastAsia="es-ES"/>
    </w:rPr>
  </w:style>
  <w:style w:type="paragraph" w:customStyle="1" w:styleId="TableParagraph">
    <w:name w:val="Table Paragraph"/>
    <w:basedOn w:val="Normal"/>
    <w:uiPriority w:val="1"/>
    <w:qFormat/>
    <w:rsid w:val="003D451B"/>
    <w:pPr>
      <w:widowControl w:val="0"/>
      <w:autoSpaceDE w:val="0"/>
      <w:autoSpaceDN w:val="0"/>
      <w:spacing w:line="225" w:lineRule="exact"/>
    </w:pPr>
    <w:rPr>
      <w:rFonts w:ascii="Tahoma" w:eastAsia="Tahoma" w:hAnsi="Tahoma" w:cs="Tahom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FEE1-15F2-4BC9-8699-1140932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UT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subject/>
  <dc:creator>A.S.I.</dc:creator>
  <cp:keywords/>
  <cp:lastModifiedBy>laura</cp:lastModifiedBy>
  <cp:revision>7</cp:revision>
  <cp:lastPrinted>2022-05-20T21:52:00Z</cp:lastPrinted>
  <dcterms:created xsi:type="dcterms:W3CDTF">2023-09-06T23:44:00Z</dcterms:created>
  <dcterms:modified xsi:type="dcterms:W3CDTF">2023-09-07T00:02:00Z</dcterms:modified>
</cp:coreProperties>
</file>